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24" w:rsidRDefault="000303E9" w:rsidP="00AC1F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1F24">
        <w:rPr>
          <w:rFonts w:asciiTheme="minorHAnsi" w:hAnsiTheme="minorHAnsi" w:cstheme="minorHAnsi"/>
          <w:b/>
          <w:sz w:val="24"/>
          <w:szCs w:val="24"/>
        </w:rPr>
        <w:t xml:space="preserve">ISTITUTO COMPRENSIVO </w:t>
      </w:r>
      <w:r w:rsidR="00D105E9" w:rsidRPr="00AC1F24">
        <w:rPr>
          <w:rFonts w:asciiTheme="minorHAnsi" w:hAnsiTheme="minorHAnsi" w:cstheme="minorHAnsi"/>
          <w:b/>
          <w:sz w:val="24"/>
          <w:szCs w:val="24"/>
        </w:rPr>
        <w:tab/>
      </w:r>
      <w:r w:rsidR="00AC1F24">
        <w:rPr>
          <w:rFonts w:asciiTheme="minorHAnsi" w:hAnsiTheme="minorHAnsi" w:cstheme="minorHAnsi"/>
          <w:b/>
          <w:sz w:val="24"/>
          <w:szCs w:val="24"/>
        </w:rPr>
        <w:t xml:space="preserve">Villa Lina          </w:t>
      </w:r>
      <w:r w:rsidR="00205450" w:rsidRPr="00AC1F24">
        <w:rPr>
          <w:rFonts w:asciiTheme="minorHAnsi" w:hAnsiTheme="minorHAnsi" w:cstheme="minorHAnsi"/>
          <w:b/>
          <w:sz w:val="24"/>
          <w:szCs w:val="24"/>
        </w:rPr>
        <w:t>a. s.  2019/2020</w:t>
      </w:r>
    </w:p>
    <w:p w:rsidR="00AC1F24" w:rsidRPr="00AC1F24" w:rsidRDefault="00AC1F24" w:rsidP="00AC1F2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1F24" w:rsidRPr="00AC1F24" w:rsidRDefault="00D105E9" w:rsidP="00AC1F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1F24">
        <w:rPr>
          <w:rFonts w:asciiTheme="minorHAnsi" w:hAnsiTheme="minorHAnsi" w:cstheme="minorHAnsi"/>
          <w:b/>
          <w:sz w:val="24"/>
          <w:szCs w:val="24"/>
        </w:rPr>
        <w:t>Piano</w:t>
      </w:r>
      <w:r w:rsidR="00E639DD" w:rsidRPr="00AC1F24">
        <w:rPr>
          <w:rFonts w:asciiTheme="minorHAnsi" w:hAnsiTheme="minorHAnsi" w:cstheme="minorHAnsi"/>
          <w:b/>
          <w:sz w:val="24"/>
          <w:szCs w:val="24"/>
        </w:rPr>
        <w:t xml:space="preserve"> di integrazione degli apprendimenti</w:t>
      </w:r>
      <w:r w:rsidR="00AC1F24">
        <w:rPr>
          <w:rFonts w:asciiTheme="minorHAnsi" w:hAnsiTheme="minorHAnsi" w:cstheme="minorHAnsi"/>
          <w:b/>
          <w:sz w:val="24"/>
          <w:szCs w:val="24"/>
        </w:rPr>
        <w:t xml:space="preserve"> Alunni</w:t>
      </w:r>
      <w:bookmarkStart w:id="0" w:name="_GoBack"/>
      <w:bookmarkEnd w:id="0"/>
    </w:p>
    <w:p w:rsidR="00AC1F24" w:rsidRDefault="00AC1F24">
      <w:pPr>
        <w:rPr>
          <w:rFonts w:asciiTheme="minorHAnsi" w:hAnsiTheme="minorHAnsi" w:cstheme="minorHAnsi"/>
          <w:b/>
          <w:sz w:val="20"/>
          <w:szCs w:val="20"/>
        </w:rPr>
      </w:pPr>
    </w:p>
    <w:p w:rsidR="00AC1F24" w:rsidRDefault="00AC1F24">
      <w:pPr>
        <w:rPr>
          <w:rFonts w:asciiTheme="minorHAnsi" w:hAnsiTheme="minorHAnsi" w:cstheme="minorHAnsi"/>
          <w:b/>
          <w:sz w:val="20"/>
          <w:szCs w:val="20"/>
        </w:rPr>
      </w:pPr>
    </w:p>
    <w:p w:rsidR="000303E9" w:rsidRPr="00937B6F" w:rsidRDefault="000303E9">
      <w:pPr>
        <w:rPr>
          <w:rFonts w:asciiTheme="minorHAnsi" w:hAnsiTheme="minorHAnsi" w:cstheme="minorHAnsi"/>
          <w:b/>
          <w:sz w:val="20"/>
          <w:szCs w:val="20"/>
        </w:rPr>
      </w:pPr>
      <w:r w:rsidRPr="00937B6F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D105E9" w:rsidRPr="00937B6F" w:rsidRDefault="00D105E9" w:rsidP="00082CEF">
      <w:pPr>
        <w:jc w:val="center"/>
        <w:rPr>
          <w:rFonts w:asciiTheme="minorHAnsi" w:hAnsiTheme="minorHAnsi" w:cstheme="minorHAnsi"/>
          <w:sz w:val="20"/>
          <w:szCs w:val="20"/>
        </w:rPr>
      </w:pPr>
      <w:r w:rsidRPr="00937B6F">
        <w:rPr>
          <w:rFonts w:asciiTheme="minorHAnsi" w:hAnsiTheme="minorHAnsi" w:cstheme="minorHAnsi"/>
          <w:sz w:val="20"/>
          <w:szCs w:val="20"/>
        </w:rPr>
        <w:t>Alunno………………………………..</w:t>
      </w:r>
      <w:r w:rsidR="004A6AC2" w:rsidRPr="00937B6F">
        <w:rPr>
          <w:rFonts w:asciiTheme="minorHAnsi" w:hAnsiTheme="minorHAnsi" w:cstheme="minorHAnsi"/>
          <w:sz w:val="20"/>
          <w:szCs w:val="20"/>
        </w:rPr>
        <w:t xml:space="preserve">   </w:t>
      </w:r>
      <w:r w:rsidR="000303E9" w:rsidRPr="00937B6F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082CEF" w:rsidRPr="00937B6F">
        <w:rPr>
          <w:rFonts w:asciiTheme="minorHAnsi" w:hAnsiTheme="minorHAnsi" w:cstheme="minorHAnsi"/>
          <w:sz w:val="20"/>
          <w:szCs w:val="20"/>
        </w:rPr>
        <w:t xml:space="preserve">      </w:t>
      </w:r>
      <w:r w:rsidR="00C10804" w:rsidRPr="00937B6F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0303E9" w:rsidRPr="00937B6F">
        <w:rPr>
          <w:rFonts w:asciiTheme="minorHAnsi" w:hAnsiTheme="minorHAnsi" w:cstheme="minorHAnsi"/>
          <w:sz w:val="20"/>
          <w:szCs w:val="20"/>
        </w:rPr>
        <w:t xml:space="preserve">DISCIPLINA  </w:t>
      </w:r>
      <w:r w:rsidR="00D62E76" w:rsidRPr="00937B6F">
        <w:rPr>
          <w:rFonts w:asciiTheme="minorHAnsi" w:hAnsiTheme="minorHAnsi" w:cstheme="minorHAnsi"/>
          <w:sz w:val="20"/>
          <w:szCs w:val="20"/>
        </w:rPr>
        <w:t>____________</w:t>
      </w:r>
      <w:r w:rsidR="000303E9" w:rsidRPr="00937B6F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4A6AC2" w:rsidRPr="00937B6F">
        <w:rPr>
          <w:rFonts w:asciiTheme="minorHAnsi" w:hAnsiTheme="minorHAnsi" w:cstheme="minorHAnsi"/>
          <w:sz w:val="20"/>
          <w:szCs w:val="20"/>
        </w:rPr>
        <w:t xml:space="preserve"> </w:t>
      </w:r>
      <w:r w:rsidRPr="00937B6F">
        <w:rPr>
          <w:rFonts w:asciiTheme="minorHAnsi" w:hAnsiTheme="minorHAnsi" w:cstheme="minorHAnsi"/>
          <w:sz w:val="20"/>
          <w:szCs w:val="20"/>
        </w:rPr>
        <w:t xml:space="preserve">       </w:t>
      </w:r>
      <w:r w:rsidR="00DE5DFF" w:rsidRPr="00937B6F">
        <w:rPr>
          <w:rFonts w:asciiTheme="minorHAnsi" w:hAnsiTheme="minorHAnsi" w:cstheme="minorHAnsi"/>
          <w:sz w:val="20"/>
          <w:szCs w:val="20"/>
        </w:rPr>
        <w:t xml:space="preserve"> </w:t>
      </w:r>
      <w:r w:rsidR="00DE5DFF" w:rsidRPr="00937B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7B6F">
        <w:rPr>
          <w:rFonts w:asciiTheme="minorHAnsi" w:hAnsiTheme="minorHAnsi" w:cstheme="minorHAnsi"/>
          <w:b/>
          <w:sz w:val="20"/>
          <w:szCs w:val="20"/>
        </w:rPr>
        <w:t>docente</w:t>
      </w:r>
      <w:r w:rsidRPr="00937B6F">
        <w:rPr>
          <w:rFonts w:asciiTheme="minorHAnsi" w:hAnsiTheme="minorHAnsi" w:cstheme="minorHAnsi"/>
          <w:sz w:val="20"/>
          <w:szCs w:val="20"/>
        </w:rPr>
        <w:t xml:space="preserve">……………………… </w:t>
      </w:r>
    </w:p>
    <w:p w:rsidR="006C0E76" w:rsidRPr="00937B6F" w:rsidRDefault="006C0E76" w:rsidP="00082CEF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373"/>
        <w:gridCol w:w="2553"/>
        <w:gridCol w:w="2573"/>
        <w:gridCol w:w="4130"/>
        <w:gridCol w:w="3197"/>
      </w:tblGrid>
      <w:tr w:rsidR="00E639DD" w:rsidRPr="00937B6F" w:rsidTr="00E639DD">
        <w:trPr>
          <w:trHeight w:val="958"/>
        </w:trPr>
        <w:tc>
          <w:tcPr>
            <w:tcW w:w="1677" w:type="dxa"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  <w:t>Competenze Chiave</w:t>
            </w:r>
          </w:p>
        </w:tc>
        <w:tc>
          <w:tcPr>
            <w:tcW w:w="373" w:type="dxa"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IETTIVI DI</w:t>
            </w:r>
          </w:p>
          <w:p w:rsidR="00E639DD" w:rsidRPr="00937B6F" w:rsidRDefault="00E639DD" w:rsidP="00E639D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RENDIMENTO</w:t>
            </w:r>
          </w:p>
          <w:p w:rsidR="00E639DD" w:rsidRPr="00937B6F" w:rsidRDefault="00E639DD" w:rsidP="00E639D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ai CURRICOLI)</w:t>
            </w:r>
          </w:p>
        </w:tc>
        <w:tc>
          <w:tcPr>
            <w:tcW w:w="2573" w:type="dxa"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t>CONOSCENZE DISCIPLINARI</w:t>
            </w:r>
          </w:p>
          <w:p w:rsidR="00E639DD" w:rsidRPr="00937B6F" w:rsidRDefault="00E639DD" w:rsidP="00E639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t>(nuclei essenziali disciplina, CONTENUTI-ARGOMENTI)</w:t>
            </w:r>
          </w:p>
          <w:p w:rsidR="00E639DD" w:rsidRPr="00937B6F" w:rsidRDefault="00E639DD" w:rsidP="00E639D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ttività non svolte rispetto alla progettazione di inizio anno con obiettivi correlati. </w:t>
            </w:r>
          </w:p>
        </w:tc>
        <w:tc>
          <w:tcPr>
            <w:tcW w:w="4130" w:type="dxa"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t xml:space="preserve">MODALITA’messe a disposizione dell’alunno </w:t>
            </w:r>
          </w:p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t>Utilizzazione degli strumenti digitali messi a disposizione:</w:t>
            </w:r>
          </w:p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t>(es. applicativi  GSUITE,  Videolezioni in sincrono – video asincroni</w:t>
            </w:r>
          </w:p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t>Messaggi in audio-messaggi scritti, tutorial per docenti ed alunni</w:t>
            </w:r>
          </w:p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t xml:space="preserve">Realizzazione di presentazioni dei docenti </w:t>
            </w:r>
          </w:p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t>Libro di testo /audiolibro</w:t>
            </w:r>
          </w:p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t xml:space="preserve">Tipologia verifica </w:t>
            </w:r>
          </w:p>
        </w:tc>
      </w:tr>
      <w:tr w:rsidR="00E639DD" w:rsidRPr="00937B6F" w:rsidTr="00E639DD">
        <w:trPr>
          <w:trHeight w:val="74"/>
        </w:trPr>
        <w:tc>
          <w:tcPr>
            <w:tcW w:w="1677" w:type="dxa"/>
            <w:shd w:val="clear" w:color="auto" w:fill="auto"/>
            <w:vAlign w:val="center"/>
          </w:tcPr>
          <w:p w:rsidR="00E639DD" w:rsidRPr="00937B6F" w:rsidRDefault="00E639DD" w:rsidP="00E639DD">
            <w:pPr>
              <w:spacing w:before="60" w:after="6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t>Comunicazione nella madrelingua o lingua di istruzione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E639DD" w:rsidRPr="00937B6F" w:rsidRDefault="00E639DD" w:rsidP="00E639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:rsidR="00E639DD" w:rsidRPr="00937B6F" w:rsidRDefault="00E639DD" w:rsidP="00E639DD">
            <w:pPr>
              <w:pStyle w:val="Paragrafoelenco1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  <w:vMerge w:val="restart"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130" w:type="dxa"/>
            <w:vMerge w:val="restart"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7" w:type="dxa"/>
            <w:vMerge w:val="restart"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9DD" w:rsidRPr="00937B6F" w:rsidTr="00E639DD">
        <w:trPr>
          <w:trHeight w:val="71"/>
        </w:trPr>
        <w:tc>
          <w:tcPr>
            <w:tcW w:w="1677" w:type="dxa"/>
            <w:shd w:val="clear" w:color="auto" w:fill="auto"/>
            <w:vAlign w:val="center"/>
          </w:tcPr>
          <w:p w:rsidR="00E639DD" w:rsidRPr="00937B6F" w:rsidRDefault="00E639DD" w:rsidP="00E639DD">
            <w:pPr>
              <w:spacing w:before="60" w:after="6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t>Comunicazione nelle lingue straniere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E639DD" w:rsidRPr="00937B6F" w:rsidRDefault="00E639DD" w:rsidP="00E639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639DD" w:rsidRPr="00937B6F" w:rsidRDefault="00E639DD" w:rsidP="00E639DD">
            <w:pPr>
              <w:pStyle w:val="Paragrafoelenco1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130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9DD" w:rsidRPr="00937B6F" w:rsidTr="00E639DD">
        <w:trPr>
          <w:trHeight w:val="71"/>
        </w:trPr>
        <w:tc>
          <w:tcPr>
            <w:tcW w:w="1677" w:type="dxa"/>
            <w:shd w:val="clear" w:color="auto" w:fill="auto"/>
            <w:vAlign w:val="center"/>
          </w:tcPr>
          <w:p w:rsidR="00E639DD" w:rsidRPr="00937B6F" w:rsidRDefault="00E639DD" w:rsidP="00E639DD">
            <w:pPr>
              <w:spacing w:before="60" w:after="6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t>Competenza matematica e competenze di base in scienza e tecnologia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E639DD" w:rsidRPr="00937B6F" w:rsidRDefault="00E639DD" w:rsidP="00E639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639DD" w:rsidRPr="00937B6F" w:rsidRDefault="00E639DD" w:rsidP="00E639DD">
            <w:pPr>
              <w:pStyle w:val="Paragrafoelenco1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130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9DD" w:rsidRPr="00937B6F" w:rsidTr="00E639DD">
        <w:trPr>
          <w:trHeight w:val="71"/>
        </w:trPr>
        <w:tc>
          <w:tcPr>
            <w:tcW w:w="1677" w:type="dxa"/>
            <w:shd w:val="clear" w:color="auto" w:fill="auto"/>
            <w:vAlign w:val="center"/>
          </w:tcPr>
          <w:p w:rsidR="00E639DD" w:rsidRPr="00937B6F" w:rsidRDefault="00E639DD" w:rsidP="00E639DD">
            <w:pPr>
              <w:spacing w:before="60" w:after="6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t>Competenze digitali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E639DD" w:rsidRPr="00937B6F" w:rsidRDefault="00E639DD" w:rsidP="00E639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639DD" w:rsidRPr="00937B6F" w:rsidRDefault="00E639DD" w:rsidP="00E639DD">
            <w:pPr>
              <w:pStyle w:val="Paragrafoelenco1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130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9DD" w:rsidRPr="00937B6F" w:rsidTr="00E639DD">
        <w:trPr>
          <w:trHeight w:val="71"/>
        </w:trPr>
        <w:tc>
          <w:tcPr>
            <w:tcW w:w="1677" w:type="dxa"/>
            <w:shd w:val="clear" w:color="auto" w:fill="auto"/>
            <w:vAlign w:val="center"/>
          </w:tcPr>
          <w:p w:rsidR="00E639DD" w:rsidRPr="00937B6F" w:rsidRDefault="00E639DD" w:rsidP="00E639DD">
            <w:pPr>
              <w:spacing w:before="60" w:after="6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parare ad imparare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E639DD" w:rsidRPr="00937B6F" w:rsidRDefault="00E639DD" w:rsidP="00E639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639DD" w:rsidRPr="00937B6F" w:rsidRDefault="00E639DD" w:rsidP="00E639DD">
            <w:pPr>
              <w:pStyle w:val="Paragrafoelenco1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130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9DD" w:rsidRPr="00937B6F" w:rsidTr="00E639DD">
        <w:trPr>
          <w:trHeight w:val="71"/>
        </w:trPr>
        <w:tc>
          <w:tcPr>
            <w:tcW w:w="1677" w:type="dxa"/>
            <w:shd w:val="clear" w:color="auto" w:fill="auto"/>
            <w:vAlign w:val="center"/>
          </w:tcPr>
          <w:p w:rsidR="00E639DD" w:rsidRPr="00937B6F" w:rsidRDefault="00E639DD" w:rsidP="00E639DD">
            <w:pPr>
              <w:spacing w:before="60" w:after="6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t>Competenze sociali e civiche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E639DD" w:rsidRPr="00937B6F" w:rsidRDefault="00E639DD" w:rsidP="00E639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639DD" w:rsidRPr="00937B6F" w:rsidRDefault="00E639DD" w:rsidP="00E639DD">
            <w:pPr>
              <w:pStyle w:val="Paragrafoelenco1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130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9DD" w:rsidRPr="00937B6F" w:rsidTr="00E639DD">
        <w:trPr>
          <w:trHeight w:val="71"/>
        </w:trPr>
        <w:tc>
          <w:tcPr>
            <w:tcW w:w="1677" w:type="dxa"/>
            <w:shd w:val="clear" w:color="auto" w:fill="auto"/>
            <w:vAlign w:val="center"/>
          </w:tcPr>
          <w:p w:rsidR="00E639DD" w:rsidRPr="00937B6F" w:rsidRDefault="00E639DD" w:rsidP="00E639DD">
            <w:pPr>
              <w:spacing w:before="60" w:after="6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t>Spirito di iniziativa e imprenditorialità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E639DD" w:rsidRPr="00937B6F" w:rsidRDefault="00E639DD" w:rsidP="00E639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639DD" w:rsidRPr="00937B6F" w:rsidRDefault="00E639DD" w:rsidP="00E639DD">
            <w:pPr>
              <w:pStyle w:val="Paragrafoelenco1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130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9DD" w:rsidRPr="00937B6F" w:rsidTr="00E639DD">
        <w:trPr>
          <w:trHeight w:val="71"/>
        </w:trPr>
        <w:tc>
          <w:tcPr>
            <w:tcW w:w="1677" w:type="dxa"/>
            <w:shd w:val="clear" w:color="auto" w:fill="auto"/>
            <w:vAlign w:val="center"/>
          </w:tcPr>
          <w:p w:rsidR="00E639DD" w:rsidRPr="00937B6F" w:rsidRDefault="00E639DD" w:rsidP="00E639DD">
            <w:pPr>
              <w:spacing w:before="60" w:after="6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37B6F">
              <w:rPr>
                <w:rFonts w:asciiTheme="minorHAnsi" w:hAnsiTheme="minorHAnsi" w:cstheme="minorHAnsi"/>
                <w:sz w:val="20"/>
                <w:szCs w:val="20"/>
              </w:rPr>
              <w:t>Consapevolezza ed espressione culturale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E639DD" w:rsidRPr="00937B6F" w:rsidRDefault="00E639DD" w:rsidP="00E639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639DD" w:rsidRPr="00937B6F" w:rsidRDefault="00E639DD" w:rsidP="00E639DD">
            <w:pPr>
              <w:pStyle w:val="Paragrafoelenco1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130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:rsidR="00E639DD" w:rsidRPr="00937B6F" w:rsidRDefault="00E639DD" w:rsidP="00E63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0E76" w:rsidRPr="00937B6F" w:rsidRDefault="006C0E76" w:rsidP="006C0E76">
      <w:pPr>
        <w:rPr>
          <w:rFonts w:asciiTheme="minorHAnsi" w:hAnsiTheme="minorHAnsi" w:cstheme="minorHAnsi"/>
          <w:sz w:val="20"/>
          <w:szCs w:val="20"/>
        </w:rPr>
      </w:pPr>
    </w:p>
    <w:sectPr w:rsidR="006C0E76" w:rsidRPr="00937B6F" w:rsidSect="00C10804">
      <w:pgSz w:w="16838" w:h="11906" w:orient="landscape"/>
      <w:pgMar w:top="568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303E9"/>
    <w:rsid w:val="000303E9"/>
    <w:rsid w:val="00082CEF"/>
    <w:rsid w:val="00157891"/>
    <w:rsid w:val="001962CA"/>
    <w:rsid w:val="00205450"/>
    <w:rsid w:val="002800CF"/>
    <w:rsid w:val="00324E9F"/>
    <w:rsid w:val="004857E7"/>
    <w:rsid w:val="004A2C17"/>
    <w:rsid w:val="004A6AC2"/>
    <w:rsid w:val="004D0BF3"/>
    <w:rsid w:val="004F1F58"/>
    <w:rsid w:val="005B5D7A"/>
    <w:rsid w:val="006470C6"/>
    <w:rsid w:val="0069432E"/>
    <w:rsid w:val="006C0E76"/>
    <w:rsid w:val="006D0CBA"/>
    <w:rsid w:val="007235F1"/>
    <w:rsid w:val="00734668"/>
    <w:rsid w:val="007F7C7D"/>
    <w:rsid w:val="0087110F"/>
    <w:rsid w:val="008D05F4"/>
    <w:rsid w:val="009058B1"/>
    <w:rsid w:val="00937B6F"/>
    <w:rsid w:val="00A0399F"/>
    <w:rsid w:val="00AA098E"/>
    <w:rsid w:val="00AB05BF"/>
    <w:rsid w:val="00AC1F24"/>
    <w:rsid w:val="00AE76E1"/>
    <w:rsid w:val="00B901ED"/>
    <w:rsid w:val="00B93C80"/>
    <w:rsid w:val="00BD7808"/>
    <w:rsid w:val="00BF33B2"/>
    <w:rsid w:val="00C07C99"/>
    <w:rsid w:val="00C10804"/>
    <w:rsid w:val="00C80C01"/>
    <w:rsid w:val="00D105E9"/>
    <w:rsid w:val="00D1551E"/>
    <w:rsid w:val="00D62E76"/>
    <w:rsid w:val="00DE5DFF"/>
    <w:rsid w:val="00E14810"/>
    <w:rsid w:val="00E639DD"/>
    <w:rsid w:val="00E84DBE"/>
    <w:rsid w:val="00E929B4"/>
    <w:rsid w:val="00E96F66"/>
    <w:rsid w:val="00EB7D3B"/>
    <w:rsid w:val="00FA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35F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E84DBE"/>
    <w:pPr>
      <w:suppressAutoHyphens/>
      <w:spacing w:after="200" w:line="276" w:lineRule="auto"/>
      <w:ind w:left="720"/>
    </w:pPr>
    <w:rPr>
      <w:rFonts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635C-1A8B-45F4-8EF2-8C319C9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giussani</dc:creator>
  <cp:lastModifiedBy>Nicola Mancuso</cp:lastModifiedBy>
  <cp:revision>2</cp:revision>
  <dcterms:created xsi:type="dcterms:W3CDTF">2020-05-22T18:45:00Z</dcterms:created>
  <dcterms:modified xsi:type="dcterms:W3CDTF">2020-05-22T18:45:00Z</dcterms:modified>
</cp:coreProperties>
</file>